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DDF" w14:textId="77777777" w:rsidR="006F6DFA" w:rsidRPr="00CF5D2D" w:rsidRDefault="006F6DFA" w:rsidP="006F6DF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0BA8E11" wp14:editId="2FE8DB1F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32B0FE7" wp14:editId="760DCA0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0BBEAB" wp14:editId="7F9E570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0915" w14:textId="77777777" w:rsidR="006F6DFA" w:rsidRPr="003E69E7" w:rsidRDefault="006F6DFA" w:rsidP="006F6DF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BE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8990915" w14:textId="77777777" w:rsidR="006F6DFA" w:rsidRPr="003E69E7" w:rsidRDefault="006F6DFA" w:rsidP="006F6DF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CEF2B2" w14:textId="77777777" w:rsidR="006F6DFA" w:rsidRPr="00F52599" w:rsidRDefault="006F6DFA" w:rsidP="006F6D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41675E" w14:textId="77777777" w:rsidR="006F6DFA" w:rsidRPr="00F52599" w:rsidRDefault="006F6DFA" w:rsidP="006F6D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27264F" w14:textId="77777777" w:rsidR="006F6DFA" w:rsidRPr="00F52599" w:rsidRDefault="006F6DFA" w:rsidP="006F6D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F5A881" w14:textId="77777777" w:rsidR="006F6DFA" w:rsidRPr="00EC3133" w:rsidRDefault="006F6DFA" w:rsidP="006F6DF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A4E1463" w14:textId="77777777" w:rsidR="006F6DFA" w:rsidRPr="0012123B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70E44B" w14:textId="77777777" w:rsidR="006F6DFA" w:rsidRPr="0012123B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F2F247" w14:textId="77777777" w:rsidR="006F6DFA" w:rsidRPr="0012123B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457040" w14:textId="77777777" w:rsidR="006F6DFA" w:rsidRPr="00CF5D2D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6F014A6" w14:textId="77777777" w:rsidR="006F6DFA" w:rsidRPr="00C37E0B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55167F" w14:textId="77777777" w:rsidR="006F6DFA" w:rsidRPr="00AC60A1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24CD916" w14:textId="77777777" w:rsidR="006F6DFA" w:rsidRPr="00AC60A1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30D764" w14:textId="77777777" w:rsidR="006F6DFA" w:rsidRPr="00AC60A1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1C3EC39" w14:textId="77777777" w:rsidR="006F6DFA" w:rsidRPr="00AC60A1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44A18D4" w14:textId="77777777" w:rsidR="006F6DFA" w:rsidRPr="00A24ECD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A759DB" w14:textId="77777777" w:rsidR="006F6DFA" w:rsidRPr="00A24ECD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2EDC0E" w14:textId="010CDC98" w:rsidR="006F6DFA" w:rsidRPr="00A24ECD" w:rsidRDefault="006F6DFA" w:rsidP="006F6D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4BCF973" w14:textId="77777777" w:rsidR="006F6DFA" w:rsidRPr="00A24ECD" w:rsidRDefault="006F6DFA" w:rsidP="006F6D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57B7BBB" w:rsidR="00952554" w:rsidRPr="00E16D9A" w:rsidRDefault="006F6DF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F6DF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F6DF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F6DFA">
        <w:rPr>
          <w:rFonts w:ascii="Segoe UI" w:hAnsi="Segoe UI" w:cs="Segoe UI"/>
          <w:b/>
          <w:sz w:val="24"/>
          <w:szCs w:val="24"/>
          <w:lang w:val="it-CH"/>
        </w:rPr>
        <w:tab/>
      </w:r>
      <w:r w:rsidR="00E16D9A">
        <w:rPr>
          <w:rFonts w:ascii="Segoe UI" w:hAnsi="Segoe UI" w:cs="Segoe UI"/>
          <w:b/>
          <w:sz w:val="24"/>
          <w:szCs w:val="24"/>
          <w:lang w:val="it-CH"/>
        </w:rPr>
        <w:tab/>
      </w:r>
      <w:r w:rsidR="00E16D9A" w:rsidRPr="00E16D9A">
        <w:rPr>
          <w:rFonts w:ascii="Segoe UI" w:hAnsi="Segoe UI" w:cs="Segoe UI"/>
          <w:sz w:val="24"/>
          <w:lang w:val="it-CH"/>
        </w:rPr>
        <w:t>Soldato di sicurezza / conducente C1</w:t>
      </w:r>
    </w:p>
    <w:p w14:paraId="5DBB0B8F" w14:textId="77777777" w:rsidR="006F6DFA" w:rsidRPr="00A24ECD" w:rsidRDefault="006F6DFA" w:rsidP="006F6DF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BB74CDB" w14:textId="77777777" w:rsidR="006F6DFA" w:rsidRPr="00A24ECD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0C5A94" w14:textId="77777777" w:rsidR="006F6DFA" w:rsidRPr="00A24ECD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EFBC4B1" w14:textId="77777777" w:rsidR="006F6DFA" w:rsidRPr="0012123B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B5ADE9" w14:textId="77777777" w:rsidR="006F6DFA" w:rsidRPr="0012123B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DDCE44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F3EBBAD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B2C5CC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5AF6F4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C0D24B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D50776A" w14:textId="77777777" w:rsidR="006F6DFA" w:rsidRPr="00EC3133" w:rsidRDefault="006F6DFA" w:rsidP="006F6D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388FAD74" w:rsidR="00F75D78" w:rsidRPr="00E16D9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AFE1F9E" w14:textId="77777777" w:rsidR="006F6DFA" w:rsidRPr="00E16D9A" w:rsidRDefault="006F6DF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16D9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16D9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16D9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16D9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D3A6D55" w14:textId="77777777" w:rsidR="006F6DFA" w:rsidRPr="00AC60A1" w:rsidRDefault="006F6DFA" w:rsidP="006F6D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6F6DF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6DF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0A880395" w:rsidR="006F6DFA" w:rsidRPr="003F7AE3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144264FF" w:rsidR="006F6DFA" w:rsidRPr="003F7AE3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F6DFA" w:rsidRPr="00752FC7" w14:paraId="1A9A3855" w14:textId="77777777" w:rsidTr="001B5E31">
        <w:tc>
          <w:tcPr>
            <w:tcW w:w="2844" w:type="dxa"/>
          </w:tcPr>
          <w:p w14:paraId="2ADFD1C6" w14:textId="11FBDED3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69FFD01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1207E157" w14:textId="77777777" w:rsidTr="001B5E31">
        <w:tc>
          <w:tcPr>
            <w:tcW w:w="2844" w:type="dxa"/>
          </w:tcPr>
          <w:p w14:paraId="296FE521" w14:textId="691E9EAD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56BA396C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3339A153" w14:textId="77777777" w:rsidTr="001B5E31">
        <w:tc>
          <w:tcPr>
            <w:tcW w:w="2844" w:type="dxa"/>
          </w:tcPr>
          <w:p w14:paraId="535C8B3D" w14:textId="6311E479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076DD82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06604006" w14:textId="77777777" w:rsidTr="001B5E31">
        <w:tc>
          <w:tcPr>
            <w:tcW w:w="2844" w:type="dxa"/>
          </w:tcPr>
          <w:p w14:paraId="44EEC472" w14:textId="0411020B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87FFB1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5B5F8BF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146F70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46BD8BA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6621CA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6F6DFA" w:rsidRPr="00752FC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899F1C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CA9E86A" w14:textId="77777777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02EF0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F6DFA" w:rsidRPr="00D02EF0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02D86D8" w:rsidR="00CC7E2B" w:rsidRPr="003F7AE3" w:rsidRDefault="006F6DF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52FC7" w14:paraId="40F232A3" w14:textId="77777777" w:rsidTr="00040309">
        <w:trPr>
          <w:trHeight w:val="1134"/>
        </w:trPr>
        <w:tc>
          <w:tcPr>
            <w:tcW w:w="9365" w:type="dxa"/>
          </w:tcPr>
          <w:p w14:paraId="657FE427" w14:textId="77777777" w:rsidR="00E16D9A" w:rsidRPr="00E16D9A" w:rsidRDefault="00E16D9A" w:rsidP="00E16D9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E16D9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  <w:bookmarkEnd w:id="4"/>
          </w:p>
          <w:p w14:paraId="0F2BA996" w14:textId="6B2780AA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1915A747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6EBF02B7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30D821F7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6E9BC164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24B6CE79" w14:textId="77777777" w:rsidR="00E16D9A" w:rsidRPr="00E16D9A" w:rsidRDefault="00E16D9A" w:rsidP="00E16D9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50CC1091" w14:textId="504FE952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3FA472FA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2DBB4AB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61AEC169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083EC951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BBDD8AD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6D2E6426" w14:textId="77777777" w:rsidR="00E16D9A" w:rsidRPr="00E16D9A" w:rsidRDefault="00E16D9A" w:rsidP="00E16D9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5B35C4E1" w14:textId="77777777" w:rsidR="00B77616" w:rsidRPr="00E16D9A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3947307" w14:textId="77777777" w:rsidR="006F6DFA" w:rsidRPr="00E16D9A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410D9D59" w:rsidR="00B77616" w:rsidRPr="006F6DFA" w:rsidRDefault="006F6DFA" w:rsidP="006F6D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E16D9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F6DFA" w:rsidRDefault="00F863A6" w:rsidP="005F254F">
      <w:pPr>
        <w:rPr>
          <w:rStyle w:val="Hervorhebung"/>
          <w:lang w:val="it-CH"/>
        </w:rPr>
      </w:pPr>
    </w:p>
    <w:sectPr w:rsidR="00F863A6" w:rsidRPr="006F6DF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52FC7" w14:paraId="44C35BFB" w14:textId="77777777" w:rsidTr="006F6DFA">
      <w:trPr>
        <w:cantSplit/>
        <w:trHeight w:val="142"/>
      </w:trPr>
      <w:tc>
        <w:tcPr>
          <w:tcW w:w="9435" w:type="dxa"/>
          <w:vAlign w:val="bottom"/>
        </w:tcPr>
        <w:p w14:paraId="6E6F7408" w14:textId="040C2BC3" w:rsidR="00CE40BE" w:rsidRPr="006F6DFA" w:rsidRDefault="006F6D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F6DFA" w:rsidRDefault="00D20D4B" w:rsidP="001D15A1">
    <w:pPr>
      <w:pStyle w:val="Platzhalter"/>
      <w:rPr>
        <w:lang w:val="it-CH"/>
      </w:rPr>
    </w:pPr>
  </w:p>
  <w:p w14:paraId="144880C1" w14:textId="77777777" w:rsidR="00D20D4B" w:rsidRPr="006F6DF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999"/>
    <w:rsid w:val="006F203D"/>
    <w:rsid w:val="006F3AEA"/>
    <w:rsid w:val="006F557B"/>
    <w:rsid w:val="006F6403"/>
    <w:rsid w:val="006F6DFA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2FC7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A5DC1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E6D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2EF0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6D9A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